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6" w:rsidRDefault="00611DA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54E16" wp14:editId="778189FD">
                <wp:simplePos x="0" y="0"/>
                <wp:positionH relativeFrom="column">
                  <wp:posOffset>1330960</wp:posOffset>
                </wp:positionH>
                <wp:positionV relativeFrom="paragraph">
                  <wp:posOffset>836930</wp:posOffset>
                </wp:positionV>
                <wp:extent cx="3797300" cy="356870"/>
                <wp:effectExtent l="0" t="0" r="0" b="508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224B6" w:rsidRPr="00FB2B09" w:rsidRDefault="00E411C9">
                            <w:pPr>
                              <w:jc w:val="center"/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</w:pP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 xml:space="preserve">SPOT svetovanje </w:t>
                            </w:r>
                            <w:r w:rsidRPr="004C7494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Obalno</w:t>
                            </w: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-kraška</w:t>
                            </w:r>
                            <w:r w:rsidR="00A868EC"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regij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5.9pt;width:299pt;height:2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" stroked="f">
                <v:textbox>
                  <w:txbxContent>
                    <w:p w:rsidR="009224B6" w:rsidRPr="00FB2B09" w:rsidRDefault="00E411C9">
                      <w:pPr>
                        <w:jc w:val="center"/>
                        <w:rPr>
                          <w:b/>
                          <w:color w:val="3B5F71"/>
                          <w:sz w:val="26"/>
                          <w:szCs w:val="26"/>
                        </w:rPr>
                      </w:pP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 xml:space="preserve">SPOT svetovanje </w:t>
                      </w:r>
                      <w:r w:rsidRPr="004C7494">
                        <w:rPr>
                          <w:b/>
                          <w:color w:val="3B5F71"/>
                          <w:sz w:val="26"/>
                          <w:szCs w:val="26"/>
                        </w:rPr>
                        <w:t>Obalno</w:t>
                      </w: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>-kraška</w:t>
                      </w:r>
                      <w:r w:rsidR="00A868EC"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 xml:space="preserve"> </w:t>
                      </w: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>regija</w:t>
                      </w:r>
                    </w:p>
                  </w:txbxContent>
                </v:textbox>
              </v:shape>
            </w:pict>
          </mc:Fallback>
        </mc:AlternateContent>
      </w:r>
      <w:r w:rsidR="00BF60E2">
        <w:rPr>
          <w:rFonts w:ascii="Arial" w:hAnsi="Arial" w:cs="Arial"/>
          <w:b/>
          <w:noProof/>
          <w:color w:val="346271"/>
          <w:spacing w:val="10"/>
          <w:sz w:val="16"/>
          <w:szCs w:val="16"/>
          <w:lang w:eastAsia="sl-SI"/>
        </w:rPr>
        <w:drawing>
          <wp:anchor distT="0" distB="0" distL="114300" distR="114300" simplePos="0" relativeHeight="251676672" behindDoc="0" locked="0" layoutInCell="1" allowOverlap="1" wp14:anchorId="6F714077" wp14:editId="66C3197A">
            <wp:simplePos x="0" y="0"/>
            <wp:positionH relativeFrom="column">
              <wp:posOffset>-619125</wp:posOffset>
            </wp:positionH>
            <wp:positionV relativeFrom="page">
              <wp:posOffset>0</wp:posOffset>
            </wp:positionV>
            <wp:extent cx="7538720" cy="12668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7538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6" w:rsidRDefault="009224B6"/>
    <w:p w:rsidR="009224B6" w:rsidRDefault="009224B6"/>
    <w:p w:rsidR="009224B6" w:rsidRDefault="009224B6"/>
    <w:p w:rsidR="00C2758A" w:rsidRDefault="00C2758A">
      <w:pPr>
        <w:sectPr w:rsidR="00C2758A" w:rsidSect="003C2A87">
          <w:pgSz w:w="11906" w:h="16838"/>
          <w:pgMar w:top="810" w:right="849" w:bottom="1417" w:left="990" w:header="432" w:footer="369" w:gutter="0"/>
          <w:cols w:num="2" w:space="708"/>
        </w:sectPr>
      </w:pPr>
    </w:p>
    <w:p w:rsidR="008F3108" w:rsidRDefault="00C12AC5" w:rsidP="00C2758A">
      <w:pPr>
        <w:jc w:val="both"/>
      </w:pPr>
      <w:r>
        <w:lastRenderedPageBreak/>
        <w:t xml:space="preserve">SPOT svetovanje Obalno-kraška regija </w:t>
      </w:r>
      <w:r w:rsidRPr="008F3108">
        <w:rPr>
          <w:b/>
        </w:rPr>
        <w:t>v mesecu marcu organizir</w:t>
      </w:r>
      <w:r w:rsidR="004C44F0">
        <w:rPr>
          <w:b/>
        </w:rPr>
        <w:t>a</w:t>
      </w:r>
      <w:r w:rsidRPr="008F3108">
        <w:rPr>
          <w:b/>
        </w:rPr>
        <w:t xml:space="preserve"> </w:t>
      </w:r>
      <w:r w:rsidR="004C44F0">
        <w:rPr>
          <w:b/>
        </w:rPr>
        <w:t>usposabljanje</w:t>
      </w:r>
      <w:r w:rsidRPr="008F3108">
        <w:rPr>
          <w:b/>
        </w:rPr>
        <w:t xml:space="preserve"> za </w:t>
      </w:r>
      <w:r w:rsidR="00547CB6" w:rsidRPr="008F3108">
        <w:rPr>
          <w:b/>
        </w:rPr>
        <w:t xml:space="preserve">vse, ki še </w:t>
      </w:r>
      <w:r w:rsidR="00F342AC" w:rsidRPr="008F3108">
        <w:rPr>
          <w:b/>
        </w:rPr>
        <w:t xml:space="preserve">razmišljate o lastnem podjetju, za vse ki ste to odločitev že sprejeli in </w:t>
      </w:r>
      <w:r w:rsidR="00547CB6" w:rsidRPr="008F3108">
        <w:rPr>
          <w:b/>
        </w:rPr>
        <w:t>nameravate odpreti podjetje</w:t>
      </w:r>
      <w:r w:rsidRPr="008F3108">
        <w:rPr>
          <w:b/>
        </w:rPr>
        <w:t xml:space="preserve"> in </w:t>
      </w:r>
      <w:r w:rsidR="002F37B9" w:rsidRPr="008F3108">
        <w:rPr>
          <w:b/>
        </w:rPr>
        <w:t xml:space="preserve">za </w:t>
      </w:r>
      <w:r w:rsidRPr="008F3108">
        <w:rPr>
          <w:b/>
        </w:rPr>
        <w:t>podjetnike začetnike</w:t>
      </w:r>
      <w:r>
        <w:t xml:space="preserve">. </w:t>
      </w:r>
    </w:p>
    <w:p w:rsidR="002360C2" w:rsidRPr="002360C2" w:rsidRDefault="004C44F0" w:rsidP="004C7494">
      <w:pPr>
        <w:shd w:val="clear" w:color="auto" w:fill="CACBCC"/>
        <w:jc w:val="both"/>
        <w:rPr>
          <w:sz w:val="24"/>
          <w:szCs w:val="24"/>
        </w:rPr>
      </w:pPr>
      <w:r>
        <w:rPr>
          <w:b/>
          <w:sz w:val="24"/>
          <w:szCs w:val="24"/>
        </w:rPr>
        <w:t>Dogodek</w:t>
      </w:r>
      <w:r w:rsidR="00C2758A" w:rsidRPr="002360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 brezplačen</w:t>
      </w:r>
      <w:r w:rsidR="00C2758A" w:rsidRPr="002360C2">
        <w:rPr>
          <w:sz w:val="24"/>
          <w:szCs w:val="24"/>
        </w:rPr>
        <w:t>. Š</w:t>
      </w:r>
      <w:r w:rsidR="00F022AE" w:rsidRPr="002360C2">
        <w:rPr>
          <w:sz w:val="24"/>
          <w:szCs w:val="24"/>
        </w:rPr>
        <w:t xml:space="preserve">tevilo mest </w:t>
      </w:r>
      <w:r w:rsidR="00C2758A" w:rsidRPr="002360C2">
        <w:rPr>
          <w:sz w:val="24"/>
          <w:szCs w:val="24"/>
        </w:rPr>
        <w:t>je omejeno, zato si zagotovite vaše mesto še danes!</w:t>
      </w:r>
      <w:r w:rsidR="00243C46" w:rsidRPr="002360C2">
        <w:rPr>
          <w:sz w:val="24"/>
          <w:szCs w:val="24"/>
        </w:rPr>
        <w:t xml:space="preserve"> </w:t>
      </w:r>
    </w:p>
    <w:p w:rsidR="00F229C0" w:rsidRPr="002360C2" w:rsidRDefault="00243C46" w:rsidP="004C7494">
      <w:pPr>
        <w:shd w:val="clear" w:color="auto" w:fill="CACBCC"/>
        <w:jc w:val="both"/>
        <w:rPr>
          <w:b/>
          <w:sz w:val="24"/>
          <w:szCs w:val="24"/>
        </w:rPr>
      </w:pPr>
      <w:r w:rsidRPr="002360C2">
        <w:rPr>
          <w:sz w:val="24"/>
          <w:szCs w:val="24"/>
        </w:rPr>
        <w:t xml:space="preserve">Prijavite se na: </w:t>
      </w:r>
      <w:hyperlink r:id="rId10" w:history="1">
        <w:r w:rsidR="00F229C0" w:rsidRPr="00F229C0">
          <w:rPr>
            <w:rStyle w:val="Hyperlink"/>
            <w:b/>
            <w:color w:val="auto"/>
            <w:sz w:val="24"/>
            <w:szCs w:val="24"/>
          </w:rPr>
          <w:t>kristina.marsic@pgz-slo.si</w:t>
        </w:r>
      </w:hyperlink>
      <w:r w:rsidR="00F229C0" w:rsidRPr="00F229C0">
        <w:rPr>
          <w:b/>
          <w:sz w:val="24"/>
          <w:szCs w:val="24"/>
        </w:rPr>
        <w:t xml:space="preserve"> ali </w:t>
      </w:r>
      <w:hyperlink r:id="rId11" w:history="1">
        <w:r w:rsidR="00F229C0" w:rsidRPr="00F229C0">
          <w:rPr>
            <w:rStyle w:val="Hyperlink"/>
            <w:b/>
            <w:color w:val="auto"/>
            <w:sz w:val="24"/>
            <w:szCs w:val="24"/>
          </w:rPr>
          <w:t>petra.weber@ozs.si</w:t>
        </w:r>
      </w:hyperlink>
    </w:p>
    <w:p w:rsidR="008F3108" w:rsidRDefault="008F3108">
      <w:bookmarkStart w:id="0" w:name="_GoBack"/>
      <w:bookmarkEnd w:id="0"/>
    </w:p>
    <w:tbl>
      <w:tblPr>
        <w:tblStyle w:val="TableGrid"/>
        <w:tblW w:w="0" w:type="auto"/>
        <w:tblInd w:w="250" w:type="dxa"/>
        <w:tblBorders>
          <w:top w:val="single" w:sz="4" w:space="0" w:color="426B7F"/>
          <w:left w:val="single" w:sz="4" w:space="0" w:color="426B7F"/>
          <w:bottom w:val="single" w:sz="4" w:space="0" w:color="426B7F"/>
          <w:right w:val="single" w:sz="4" w:space="0" w:color="426B7F"/>
          <w:insideH w:val="single" w:sz="4" w:space="0" w:color="426B7F"/>
          <w:insideV w:val="single" w:sz="4" w:space="0" w:color="426B7F"/>
        </w:tblBorders>
        <w:tblLook w:val="04A0" w:firstRow="1" w:lastRow="0" w:firstColumn="1" w:lastColumn="0" w:noHBand="0" w:noVBand="1"/>
      </w:tblPr>
      <w:tblGrid>
        <w:gridCol w:w="9781"/>
      </w:tblGrid>
      <w:tr w:rsidR="00CD7414" w:rsidTr="00CD7414">
        <w:tc>
          <w:tcPr>
            <w:tcW w:w="9781" w:type="dxa"/>
          </w:tcPr>
          <w:p w:rsidR="00CD7414" w:rsidRDefault="00CD7414" w:rsidP="004C44F0">
            <w:pPr>
              <w:jc w:val="center"/>
            </w:pPr>
            <w:r>
              <w:t>Razmišljate o lastnem podjetju? Imate kreativno idejo, pa ne veste kako naprej? Želite preveriti vaš podjetniški potencial?</w:t>
            </w:r>
          </w:p>
          <w:p w:rsidR="00CD7414" w:rsidRDefault="00CD7414" w:rsidP="002C3F15"/>
          <w:p w:rsidR="00CD7414" w:rsidRDefault="00CD7414" w:rsidP="002C3F15">
            <w:r>
              <w:t xml:space="preserve">Udeležite se </w:t>
            </w:r>
          </w:p>
          <w:p w:rsidR="00CD7414" w:rsidRDefault="00CD7414" w:rsidP="002C3F15"/>
          <w:p w:rsidR="00CD7414" w:rsidRPr="00A20613" w:rsidRDefault="00CD7414" w:rsidP="002C3F15">
            <w:pPr>
              <w:rPr>
                <w:color w:val="3B5F71"/>
                <w:sz w:val="28"/>
                <w:szCs w:val="28"/>
              </w:rPr>
            </w:pPr>
            <w:r w:rsidRPr="00A20613">
              <w:rPr>
                <w:color w:val="3B5F71"/>
                <w:sz w:val="28"/>
                <w:szCs w:val="28"/>
              </w:rPr>
              <w:t xml:space="preserve">dvodnevnega intenzivnega usposabljanja </w:t>
            </w:r>
          </w:p>
          <w:p w:rsidR="00CD7414" w:rsidRDefault="00CD7414" w:rsidP="002C3F15"/>
          <w:p w:rsidR="00CD7414" w:rsidRPr="00A20613" w:rsidRDefault="00CD7414" w:rsidP="00A20613">
            <w:pPr>
              <w:spacing w:after="200" w:line="276" w:lineRule="auto"/>
              <w:jc w:val="center"/>
              <w:rPr>
                <w:b/>
                <w:color w:val="3B5F71"/>
                <w:sz w:val="36"/>
                <w:szCs w:val="36"/>
              </w:rPr>
            </w:pPr>
            <w:r w:rsidRPr="00A20613">
              <w:rPr>
                <w:b/>
                <w:color w:val="3B5F71"/>
                <w:sz w:val="36"/>
                <w:szCs w:val="36"/>
              </w:rPr>
              <w:t>Od kreativne ideje do zagona podjetja</w:t>
            </w:r>
          </w:p>
          <w:p w:rsidR="00CD7414" w:rsidRDefault="00CD7414" w:rsidP="002C3F15"/>
          <w:p w:rsidR="00CD7414" w:rsidRDefault="00CD7414" w:rsidP="002C3F15">
            <w:r>
              <w:t>ki ga bosta vodila Dorijan Maršič in mag. Andrej Medved iz Univerzitetnega inkubatorja Primorske d.o.o.</w:t>
            </w:r>
          </w:p>
          <w:p w:rsidR="00CD7414" w:rsidRDefault="00CD7414" w:rsidP="002C3F15"/>
          <w:p w:rsidR="00CD7414" w:rsidRDefault="00CD7414" w:rsidP="002C3F15">
            <w:r>
              <w:t>Na usposabljanju boste spoznali:</w:t>
            </w:r>
          </w:p>
          <w:p w:rsidR="00CD7414" w:rsidRDefault="00CD7414" w:rsidP="002C3F15">
            <w:r>
              <w:t xml:space="preserve">- katera kreativna ideja je lahko tudi podjetniška ideja, </w:t>
            </w:r>
          </w:p>
          <w:p w:rsidR="00CD7414" w:rsidRDefault="00CD7414" w:rsidP="002C3F15">
            <w:r>
              <w:t>- kakšni so koraki oblikovanja podjetniške ideje,</w:t>
            </w:r>
          </w:p>
          <w:p w:rsidR="00CD7414" w:rsidRDefault="00CD7414" w:rsidP="002C3F15">
            <w:r>
              <w:t xml:space="preserve">- kdo je vaš tipičen kupec, </w:t>
            </w:r>
          </w:p>
          <w:p w:rsidR="00CD7414" w:rsidRDefault="00CD7414" w:rsidP="002C3F15">
            <w:r>
              <w:t>- kako oblikovati vaš poslovni model,</w:t>
            </w:r>
          </w:p>
          <w:p w:rsidR="00CD7414" w:rsidRDefault="00CD7414" w:rsidP="00F36344">
            <w:pPr>
              <w:ind w:left="142" w:hanging="142"/>
            </w:pPr>
            <w:r>
              <w:t>- kje pridobiti finance za zagon in rast (množične platforme, drugi viri financiranja, javna in zasebna sredstva za zagon),</w:t>
            </w:r>
          </w:p>
          <w:p w:rsidR="00CD7414" w:rsidRDefault="00CD7414" w:rsidP="002C3F15">
            <w:r>
              <w:t>- kakšne so statusne oblike podjetij in katero izbrati,</w:t>
            </w:r>
          </w:p>
          <w:p w:rsidR="00CD7414" w:rsidRDefault="00CD7414" w:rsidP="002C3F15">
            <w:r>
              <w:t>- kako zaščititi vašo intelektualno lastnino,</w:t>
            </w:r>
          </w:p>
          <w:p w:rsidR="00CD7414" w:rsidRDefault="00CD7414" w:rsidP="00F36344">
            <w:pPr>
              <w:ind w:left="142" w:hanging="142"/>
            </w:pPr>
            <w:r>
              <w:t>- kje dobiti pomoč: podjetniško podporno okolje, start up skupnost,</w:t>
            </w:r>
          </w:p>
          <w:p w:rsidR="00CD7414" w:rsidRDefault="00CD7414" w:rsidP="002C3F15">
            <w:r>
              <w:t>- primere dobrih praks.</w:t>
            </w:r>
          </w:p>
        </w:tc>
      </w:tr>
    </w:tbl>
    <w:p w:rsidR="002C3F15" w:rsidRDefault="002C3F15">
      <w:pPr>
        <w:sectPr w:rsidR="002C3F15" w:rsidSect="003C2A87">
          <w:type w:val="continuous"/>
          <w:pgSz w:w="11906" w:h="16838"/>
          <w:pgMar w:top="810" w:right="849" w:bottom="1417" w:left="990" w:header="432" w:footer="369" w:gutter="0"/>
          <w:cols w:space="708"/>
        </w:sectPr>
      </w:pPr>
    </w:p>
    <w:p w:rsidR="00CD7414" w:rsidRDefault="00CD7414" w:rsidP="00491581">
      <w:pPr>
        <w:suppressAutoHyphens w:val="0"/>
      </w:pPr>
    </w:p>
    <w:p w:rsidR="00491581" w:rsidRDefault="00CD7414" w:rsidP="00CD7414">
      <w:pPr>
        <w:suppressAutoHyphens w:val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3C773" wp14:editId="7AC7475D">
                <wp:simplePos x="0" y="0"/>
                <wp:positionH relativeFrom="column">
                  <wp:posOffset>3219450</wp:posOffset>
                </wp:positionH>
                <wp:positionV relativeFrom="paragraph">
                  <wp:posOffset>289560</wp:posOffset>
                </wp:positionV>
                <wp:extent cx="3124200" cy="18097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9750"/>
                        </a:xfrm>
                        <a:prstGeom prst="rect">
                          <a:avLst/>
                        </a:prstGeom>
                        <a:solidFill>
                          <a:srgbClr val="939598">
                            <a:alpha val="50196"/>
                          </a:srgbClr>
                        </a:solidFill>
                        <a:ln w="9525">
                          <a:solidFill>
                            <a:srgbClr val="426B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14" w:rsidRPr="00CD7414" w:rsidRDefault="00CD7414" w:rsidP="00CD7414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D7414">
                              <w:rPr>
                                <w:b/>
                                <w:sz w:val="30"/>
                                <w:szCs w:val="30"/>
                              </w:rPr>
                              <w:t>Sežana</w:t>
                            </w:r>
                          </w:p>
                          <w:p w:rsidR="00CD7414" w:rsidRDefault="00CD7414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D7414" w:rsidRDefault="00CD7414" w:rsidP="00106DCF">
                            <w:pPr>
                              <w:spacing w:after="0"/>
                              <w:ind w:left="709" w:hanging="709"/>
                              <w:rPr>
                                <w:b/>
                              </w:rPr>
                            </w:pPr>
                            <w:r w:rsidRPr="00FB2B09">
                              <w:rPr>
                                <w:b/>
                              </w:rPr>
                              <w:t xml:space="preserve">Kje: </w:t>
                            </w:r>
                            <w:r w:rsidRPr="00FB2B09">
                              <w:rPr>
                                <w:b/>
                              </w:rPr>
                              <w:tab/>
                            </w:r>
                            <w:r w:rsidR="00106DCF" w:rsidRPr="00106DCF">
                              <w:rPr>
                                <w:b/>
                              </w:rPr>
                              <w:t>Območna obrtno-podjetniška zbornica Sežana</w:t>
                            </w:r>
                          </w:p>
                          <w:p w:rsidR="00CD7414" w:rsidRDefault="00EF7000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Kraška ulica 6, Sežana</w:t>
                            </w:r>
                          </w:p>
                          <w:p w:rsidR="00CD7414" w:rsidRPr="00FB2B09" w:rsidRDefault="00CD7414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D7414" w:rsidRDefault="00B05373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daj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D7414">
                              <w:rPr>
                                <w:b/>
                              </w:rPr>
                              <w:t>sreda, 21.3</w:t>
                            </w:r>
                            <w:r w:rsidR="00CD7414" w:rsidRPr="00FB2B09">
                              <w:rPr>
                                <w:b/>
                              </w:rPr>
                              <w:t>.2018</w:t>
                            </w:r>
                            <w:r w:rsidR="00CD7414">
                              <w:rPr>
                                <w:b/>
                              </w:rPr>
                              <w:t xml:space="preserve"> </w:t>
                            </w:r>
                            <w:r w:rsidR="00CD7414" w:rsidRPr="00CD7414">
                              <w:rPr>
                                <w:b/>
                              </w:rPr>
                              <w:t>od 13 do 18 ure</w:t>
                            </w:r>
                            <w:r w:rsidR="00CD7414">
                              <w:rPr>
                                <w:b/>
                              </w:rPr>
                              <w:t xml:space="preserve"> in</w:t>
                            </w:r>
                          </w:p>
                          <w:p w:rsidR="00CD7414" w:rsidRPr="00FB2B09" w:rsidRDefault="00CD7414" w:rsidP="00CD7414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etrtek, 22.3</w:t>
                            </w:r>
                            <w:r w:rsidRPr="00FB2B09">
                              <w:rPr>
                                <w:b/>
                              </w:rPr>
                              <w:t>.2018</w:t>
                            </w:r>
                            <w:r>
                              <w:rPr>
                                <w:b/>
                              </w:rPr>
                              <w:t xml:space="preserve"> od 13 do 18 ure</w:t>
                            </w:r>
                          </w:p>
                          <w:p w:rsidR="00CD7414" w:rsidRPr="00FB2B09" w:rsidRDefault="00CD7414" w:rsidP="00CD7414">
                            <w:pPr>
                              <w:rPr>
                                <w:b/>
                              </w:rPr>
                            </w:pPr>
                          </w:p>
                          <w:p w:rsidR="00CD7414" w:rsidRDefault="00CD7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5pt;margin-top:22.8pt;width:246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" fillcolor="#939598" strokecolor="#426b7f">
                <v:fill opacity="32896f"/>
                <v:textbox>
                  <w:txbxContent>
                    <w:p w:rsidR="00CD7414" w:rsidRPr="00CD7414" w:rsidRDefault="00CD7414" w:rsidP="00CD7414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D7414">
                        <w:rPr>
                          <w:b/>
                          <w:sz w:val="30"/>
                          <w:szCs w:val="30"/>
                        </w:rPr>
                        <w:t>Sežana</w:t>
                      </w:r>
                    </w:p>
                    <w:p w:rsidR="00CD7414" w:rsidRDefault="00CD7414" w:rsidP="00CD7414">
                      <w:pPr>
                        <w:spacing w:after="0"/>
                        <w:rPr>
                          <w:b/>
                        </w:rPr>
                      </w:pPr>
                    </w:p>
                    <w:p w:rsidR="00CD7414" w:rsidRDefault="00CD7414" w:rsidP="00106DCF">
                      <w:pPr>
                        <w:spacing w:after="0"/>
                        <w:ind w:left="709" w:hanging="709"/>
                        <w:rPr>
                          <w:b/>
                        </w:rPr>
                      </w:pPr>
                      <w:r w:rsidRPr="00FB2B09">
                        <w:rPr>
                          <w:b/>
                        </w:rPr>
                        <w:t xml:space="preserve">Kje: </w:t>
                      </w:r>
                      <w:r w:rsidRPr="00FB2B09">
                        <w:rPr>
                          <w:b/>
                        </w:rPr>
                        <w:tab/>
                      </w:r>
                      <w:r w:rsidR="00106DCF" w:rsidRPr="00106DCF">
                        <w:rPr>
                          <w:b/>
                        </w:rPr>
                        <w:t>Območna obrtno-podjetniška zbornica Sežana</w:t>
                      </w:r>
                    </w:p>
                    <w:p w:rsidR="00CD7414" w:rsidRDefault="00EF7000" w:rsidP="00CD741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Kraška ulica 6, Sežana</w:t>
                      </w:r>
                    </w:p>
                    <w:p w:rsidR="00CD7414" w:rsidRPr="00FB2B09" w:rsidRDefault="00CD7414" w:rsidP="00CD7414">
                      <w:pPr>
                        <w:spacing w:after="0"/>
                        <w:rPr>
                          <w:b/>
                        </w:rPr>
                      </w:pPr>
                    </w:p>
                    <w:p w:rsidR="00CD7414" w:rsidRDefault="00B05373" w:rsidP="00CD741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daj: </w:t>
                      </w:r>
                      <w:r>
                        <w:rPr>
                          <w:b/>
                        </w:rPr>
                        <w:tab/>
                      </w:r>
                      <w:r w:rsidR="00CD7414">
                        <w:rPr>
                          <w:b/>
                        </w:rPr>
                        <w:t>sreda, 21.3</w:t>
                      </w:r>
                      <w:r w:rsidR="00CD7414" w:rsidRPr="00FB2B09">
                        <w:rPr>
                          <w:b/>
                        </w:rPr>
                        <w:t>.2018</w:t>
                      </w:r>
                      <w:r w:rsidR="00CD7414">
                        <w:rPr>
                          <w:b/>
                        </w:rPr>
                        <w:t xml:space="preserve"> </w:t>
                      </w:r>
                      <w:r w:rsidR="00CD7414" w:rsidRPr="00CD7414">
                        <w:rPr>
                          <w:b/>
                        </w:rPr>
                        <w:t>od 13 do 18 ure</w:t>
                      </w:r>
                      <w:r w:rsidR="00CD7414">
                        <w:rPr>
                          <w:b/>
                        </w:rPr>
                        <w:t xml:space="preserve"> in</w:t>
                      </w:r>
                    </w:p>
                    <w:p w:rsidR="00CD7414" w:rsidRPr="00FB2B09" w:rsidRDefault="00CD7414" w:rsidP="00CD7414">
                      <w:pPr>
                        <w:ind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četrtek, 22.3</w:t>
                      </w:r>
                      <w:r w:rsidRPr="00FB2B09">
                        <w:rPr>
                          <w:b/>
                        </w:rPr>
                        <w:t>.2018</w:t>
                      </w:r>
                      <w:r>
                        <w:rPr>
                          <w:b/>
                        </w:rPr>
                        <w:t xml:space="preserve"> od 13 do 18 ure</w:t>
                      </w:r>
                    </w:p>
                    <w:p w:rsidR="00CD7414" w:rsidRPr="00FB2B09" w:rsidRDefault="00CD7414" w:rsidP="00CD7414">
                      <w:pPr>
                        <w:rPr>
                          <w:b/>
                        </w:rPr>
                      </w:pPr>
                    </w:p>
                    <w:p w:rsidR="00CD7414" w:rsidRDefault="00CD7414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A16B" wp14:editId="1CF27D76">
                <wp:simplePos x="0" y="0"/>
                <wp:positionH relativeFrom="column">
                  <wp:posOffset>-47625</wp:posOffset>
                </wp:positionH>
                <wp:positionV relativeFrom="paragraph">
                  <wp:posOffset>289561</wp:posOffset>
                </wp:positionV>
                <wp:extent cx="3124200" cy="1809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9750"/>
                        </a:xfrm>
                        <a:prstGeom prst="rect">
                          <a:avLst/>
                        </a:prstGeom>
                        <a:solidFill>
                          <a:srgbClr val="939598">
                            <a:alpha val="50196"/>
                          </a:srgbClr>
                        </a:solidFill>
                        <a:ln w="9525">
                          <a:solidFill>
                            <a:srgbClr val="426B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14" w:rsidRPr="00CD7414" w:rsidRDefault="00CD7414" w:rsidP="00CD7414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D7414">
                              <w:rPr>
                                <w:b/>
                                <w:sz w:val="30"/>
                                <w:szCs w:val="30"/>
                              </w:rPr>
                              <w:t>Koper</w:t>
                            </w:r>
                          </w:p>
                          <w:p w:rsidR="00CD7414" w:rsidRDefault="00CD7414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D7414" w:rsidRPr="00FB2B09" w:rsidRDefault="00CD7414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B2B09">
                              <w:rPr>
                                <w:b/>
                              </w:rPr>
                              <w:t xml:space="preserve">Kje: </w:t>
                            </w:r>
                            <w:r w:rsidRPr="00FB2B09">
                              <w:rPr>
                                <w:b/>
                              </w:rPr>
                              <w:tab/>
                              <w:t>Primorska gospodarska zbornica</w:t>
                            </w:r>
                          </w:p>
                          <w:p w:rsidR="00CD7414" w:rsidRDefault="00CD7414" w:rsidP="00CD7414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FB2B09">
                              <w:rPr>
                                <w:b/>
                              </w:rPr>
                              <w:t>Ferrarska 2 (Ogrlica), Koper</w:t>
                            </w:r>
                          </w:p>
                          <w:p w:rsidR="00CD7414" w:rsidRPr="00FB2B09" w:rsidRDefault="00CD7414" w:rsidP="00CD7414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CD7414" w:rsidRDefault="00611DA7" w:rsidP="00CD74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daj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D7414">
                              <w:rPr>
                                <w:b/>
                              </w:rPr>
                              <w:t xml:space="preserve">ponedeljek, </w:t>
                            </w:r>
                            <w:r>
                              <w:rPr>
                                <w:b/>
                              </w:rPr>
                              <w:t>19.3</w:t>
                            </w:r>
                            <w:r w:rsidR="007354C9" w:rsidRPr="00FB2B09">
                              <w:rPr>
                                <w:b/>
                              </w:rPr>
                              <w:t>.20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D7414" w:rsidRPr="00CD7414">
                              <w:rPr>
                                <w:b/>
                              </w:rPr>
                              <w:t>od 13 do 18 ure</w:t>
                            </w:r>
                            <w:r w:rsidR="00CD7414">
                              <w:rPr>
                                <w:b/>
                              </w:rPr>
                              <w:t xml:space="preserve"> in</w:t>
                            </w:r>
                          </w:p>
                          <w:p w:rsidR="007354C9" w:rsidRPr="00FB2B09" w:rsidRDefault="00CD7414" w:rsidP="00CD7414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rek, </w:t>
                            </w:r>
                            <w:r w:rsidR="00611DA7">
                              <w:rPr>
                                <w:b/>
                              </w:rPr>
                              <w:t>20.3</w:t>
                            </w:r>
                            <w:r w:rsidR="00243C46" w:rsidRPr="00FB2B09">
                              <w:rPr>
                                <w:b/>
                              </w:rPr>
                              <w:t>.2018</w:t>
                            </w:r>
                            <w:r w:rsidR="00B05373">
                              <w:rPr>
                                <w:b/>
                              </w:rPr>
                              <w:t xml:space="preserve"> od 13 do 18 ure</w:t>
                            </w:r>
                          </w:p>
                          <w:p w:rsidR="00CD7414" w:rsidRDefault="00CD7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5pt;margin-top:22.8pt;width:246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" fillcolor="#939598" strokecolor="#426b7f">
                <v:fill opacity="32896f"/>
                <v:textbox>
                  <w:txbxContent>
                    <w:p w:rsidR="00CD7414" w:rsidRPr="00CD7414" w:rsidRDefault="00CD7414" w:rsidP="00CD7414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D7414">
                        <w:rPr>
                          <w:b/>
                          <w:sz w:val="30"/>
                          <w:szCs w:val="30"/>
                        </w:rPr>
                        <w:t>Koper</w:t>
                      </w:r>
                    </w:p>
                    <w:p w:rsidR="00CD7414" w:rsidRDefault="00CD7414" w:rsidP="00CD7414">
                      <w:pPr>
                        <w:spacing w:after="0"/>
                        <w:rPr>
                          <w:b/>
                        </w:rPr>
                      </w:pPr>
                    </w:p>
                    <w:p w:rsidR="00CD7414" w:rsidRPr="00FB2B09" w:rsidRDefault="00CD7414" w:rsidP="00CD7414">
                      <w:pPr>
                        <w:spacing w:after="0"/>
                        <w:rPr>
                          <w:b/>
                        </w:rPr>
                      </w:pPr>
                      <w:r w:rsidRPr="00FB2B09">
                        <w:rPr>
                          <w:b/>
                        </w:rPr>
                        <w:t xml:space="preserve">Kje: </w:t>
                      </w:r>
                      <w:r w:rsidRPr="00FB2B09">
                        <w:rPr>
                          <w:b/>
                        </w:rPr>
                        <w:tab/>
                        <w:t>Primorska gospodarska zbornica</w:t>
                      </w:r>
                    </w:p>
                    <w:p w:rsidR="00CD7414" w:rsidRDefault="00CD7414" w:rsidP="00CD7414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FB2B09">
                        <w:rPr>
                          <w:b/>
                        </w:rPr>
                        <w:t>Ferrarska 2 (Ogrlica), Koper</w:t>
                      </w:r>
                    </w:p>
                    <w:p w:rsidR="00CD7414" w:rsidRPr="00FB2B09" w:rsidRDefault="00CD7414" w:rsidP="00CD7414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</w:p>
                    <w:p w:rsidR="00CD7414" w:rsidRDefault="00611DA7" w:rsidP="00CD741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daj: </w:t>
                      </w:r>
                      <w:r>
                        <w:rPr>
                          <w:b/>
                        </w:rPr>
                        <w:tab/>
                      </w:r>
                      <w:r w:rsidR="00CD7414">
                        <w:rPr>
                          <w:b/>
                        </w:rPr>
                        <w:t xml:space="preserve">ponedeljek, </w:t>
                      </w:r>
                      <w:r>
                        <w:rPr>
                          <w:b/>
                        </w:rPr>
                        <w:t>19.3</w:t>
                      </w:r>
                      <w:r w:rsidR="007354C9" w:rsidRPr="00FB2B09">
                        <w:rPr>
                          <w:b/>
                        </w:rPr>
                        <w:t>.201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D7414" w:rsidRPr="00CD7414">
                        <w:rPr>
                          <w:b/>
                        </w:rPr>
                        <w:t>od 13 do 18 ure</w:t>
                      </w:r>
                      <w:r w:rsidR="00CD7414">
                        <w:rPr>
                          <w:b/>
                        </w:rPr>
                        <w:t xml:space="preserve"> in</w:t>
                      </w:r>
                    </w:p>
                    <w:p w:rsidR="007354C9" w:rsidRPr="00FB2B09" w:rsidRDefault="00CD7414" w:rsidP="00CD7414">
                      <w:pPr>
                        <w:ind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rek, </w:t>
                      </w:r>
                      <w:r w:rsidR="00611DA7">
                        <w:rPr>
                          <w:b/>
                        </w:rPr>
                        <w:t>20.3</w:t>
                      </w:r>
                      <w:r w:rsidR="00243C46" w:rsidRPr="00FB2B09">
                        <w:rPr>
                          <w:b/>
                        </w:rPr>
                        <w:t>.2018</w:t>
                      </w:r>
                      <w:r w:rsidR="00B05373">
                        <w:rPr>
                          <w:b/>
                        </w:rPr>
                        <w:t xml:space="preserve"> od 13 do 18 ure</w:t>
                      </w:r>
                    </w:p>
                    <w:p w:rsidR="00CD7414" w:rsidRDefault="00CD7414"/>
                  </w:txbxContent>
                </v:textbox>
              </v:shape>
            </w:pict>
          </mc:Fallback>
        </mc:AlternateContent>
      </w:r>
      <w:r>
        <w:t xml:space="preserve">  Usposabljanje z istim programom bo organizirano v Kopru in Sežani</w:t>
      </w:r>
      <w:r w:rsidR="00F035C3">
        <w:t>.</w:t>
      </w:r>
      <w:r w:rsidR="00BB394D">
        <w:br w:type="page"/>
      </w:r>
    </w:p>
    <w:p w:rsidR="00CD7414" w:rsidRDefault="00CD7414" w:rsidP="00491581">
      <w:pPr>
        <w:suppressAutoHyphens w:val="0"/>
        <w:sectPr w:rsidR="00CD7414" w:rsidSect="002C3F15">
          <w:type w:val="continuous"/>
          <w:pgSz w:w="11906" w:h="16838"/>
          <w:pgMar w:top="810" w:right="849" w:bottom="1417" w:left="990" w:header="432" w:footer="369" w:gutter="0"/>
          <w:cols w:space="708"/>
        </w:sectPr>
      </w:pPr>
    </w:p>
    <w:p w:rsidR="00491581" w:rsidRDefault="00491581" w:rsidP="00491581">
      <w:pPr>
        <w:shd w:val="clear" w:color="auto" w:fill="CACBCC"/>
        <w:suppressAutoHyphens w:val="0"/>
        <w:rPr>
          <w:b/>
        </w:rPr>
        <w:sectPr w:rsidR="00491581" w:rsidSect="00491581">
          <w:type w:val="continuous"/>
          <w:pgSz w:w="11906" w:h="16838"/>
          <w:pgMar w:top="810" w:right="849" w:bottom="1417" w:left="990" w:header="432" w:footer="576" w:gutter="0"/>
          <w:cols w:space="708"/>
        </w:sectPr>
      </w:pPr>
      <w:r>
        <w:lastRenderedPageBreak/>
        <w:t xml:space="preserve">Podroben program – usposabljanje </w:t>
      </w:r>
      <w:r w:rsidRPr="00BB394D">
        <w:rPr>
          <w:b/>
        </w:rPr>
        <w:t>Od kreativne deje do zagona podjetja</w:t>
      </w:r>
    </w:p>
    <w:p w:rsidR="00491581" w:rsidRDefault="004C44F0" w:rsidP="00491581">
      <w:pPr>
        <w:suppressAutoHyphens w:val="0"/>
        <w:rPr>
          <w:b/>
        </w:rPr>
      </w:pPr>
      <w:r>
        <w:rPr>
          <w:b/>
        </w:rPr>
        <w:lastRenderedPageBreak/>
        <w:t>Prvi dan</w:t>
      </w:r>
    </w:p>
    <w:tbl>
      <w:tblPr>
        <w:tblStyle w:val="TableGrid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F43B6B" w:rsidTr="00F43B6B">
        <w:tc>
          <w:tcPr>
            <w:tcW w:w="1526" w:type="dxa"/>
          </w:tcPr>
          <w:p w:rsidR="00F43B6B" w:rsidRPr="00F43B6B" w:rsidRDefault="00F43B6B" w:rsidP="009E139A">
            <w:pPr>
              <w:suppressAutoHyphens w:val="0"/>
              <w:spacing w:before="120" w:after="120"/>
            </w:pPr>
            <w:r w:rsidRPr="00F43B6B">
              <w:t>13:00-13:</w:t>
            </w:r>
            <w:r w:rsidR="009E139A">
              <w:t>15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</w:pPr>
            <w:r w:rsidRPr="00F43B6B">
              <w:t>Pozdrav in predstavitev organizacij in programa</w:t>
            </w:r>
          </w:p>
        </w:tc>
      </w:tr>
      <w:tr w:rsidR="00F43B6B" w:rsidTr="00F43B6B">
        <w:tc>
          <w:tcPr>
            <w:tcW w:w="1526" w:type="dxa"/>
          </w:tcPr>
          <w:p w:rsidR="00F43B6B" w:rsidRPr="00F43B6B" w:rsidRDefault="00F43B6B" w:rsidP="009E139A">
            <w:pPr>
              <w:suppressAutoHyphens w:val="0"/>
              <w:spacing w:before="120" w:after="120"/>
            </w:pPr>
            <w:r>
              <w:t>13:</w:t>
            </w:r>
            <w:r w:rsidR="009E139A">
              <w:t>15-13</w:t>
            </w:r>
            <w:r>
              <w:t>:</w:t>
            </w:r>
            <w:r w:rsidR="009E139A">
              <w:t>45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  <w:rPr>
                <w:b/>
              </w:rPr>
            </w:pPr>
            <w:r w:rsidRPr="00F43B6B">
              <w:rPr>
                <w:b/>
              </w:rPr>
              <w:t>Vsebina 1: Predstavitev podpornega okolja s primeri dobrih praks iz start-up skupnosti na regionalni ravni – vidiki inovativnosti podjetniških idej</w:t>
            </w:r>
          </w:p>
        </w:tc>
      </w:tr>
      <w:tr w:rsidR="00F43B6B" w:rsidTr="00F43B6B">
        <w:tc>
          <w:tcPr>
            <w:tcW w:w="1526" w:type="dxa"/>
          </w:tcPr>
          <w:p w:rsidR="00F43B6B" w:rsidRPr="00F43B6B" w:rsidRDefault="00F43B6B" w:rsidP="009E139A">
            <w:pPr>
              <w:suppressAutoHyphens w:val="0"/>
              <w:spacing w:before="120" w:after="120"/>
            </w:pPr>
            <w:r>
              <w:t>1</w:t>
            </w:r>
            <w:r w:rsidR="009E139A">
              <w:t>3</w:t>
            </w:r>
            <w:r>
              <w:t>:</w:t>
            </w:r>
            <w:r w:rsidR="009E139A">
              <w:t>45</w:t>
            </w:r>
            <w:r>
              <w:t>-14:</w:t>
            </w:r>
            <w:r w:rsidR="009E139A">
              <w:t>15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</w:pPr>
            <w:r>
              <w:t>Spoznavanje udeležencev na dogodku, formiranje skupin, opredelitev podjetniškega izziva</w:t>
            </w:r>
          </w:p>
        </w:tc>
      </w:tr>
      <w:tr w:rsidR="00F43B6B" w:rsidTr="00F43B6B">
        <w:tc>
          <w:tcPr>
            <w:tcW w:w="1526" w:type="dxa"/>
          </w:tcPr>
          <w:p w:rsidR="00F43B6B" w:rsidRPr="00F43B6B" w:rsidRDefault="00F43B6B" w:rsidP="009E139A">
            <w:pPr>
              <w:suppressAutoHyphens w:val="0"/>
              <w:spacing w:before="120" w:after="120"/>
            </w:pPr>
            <w:r>
              <w:t>14:</w:t>
            </w:r>
            <w:r w:rsidR="009E139A">
              <w:t>15</w:t>
            </w:r>
            <w:r>
              <w:t>-15:</w:t>
            </w:r>
            <w:r w:rsidR="009E139A">
              <w:t>15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  <w:rPr>
                <w:b/>
              </w:rPr>
            </w:pPr>
            <w:r w:rsidRPr="00F43B6B">
              <w:rPr>
                <w:b/>
              </w:rPr>
              <w:t xml:space="preserve">Vsebina 2: Spoznavanje osnov poslovnega modela modeliranja preko modela </w:t>
            </w:r>
            <w:proofErr w:type="spellStart"/>
            <w:r w:rsidRPr="00F43B6B">
              <w:rPr>
                <w:b/>
              </w:rPr>
              <w:t>Canvas</w:t>
            </w:r>
            <w:proofErr w:type="spellEnd"/>
          </w:p>
        </w:tc>
      </w:tr>
      <w:tr w:rsidR="009E139A" w:rsidTr="00F43B6B">
        <w:tc>
          <w:tcPr>
            <w:tcW w:w="1526" w:type="dxa"/>
          </w:tcPr>
          <w:p w:rsidR="009E139A" w:rsidRDefault="009E139A" w:rsidP="00F43B6B">
            <w:pPr>
              <w:suppressAutoHyphens w:val="0"/>
              <w:spacing w:before="120" w:after="120"/>
            </w:pPr>
            <w:r>
              <w:t>15:15-15:30</w:t>
            </w:r>
          </w:p>
        </w:tc>
        <w:tc>
          <w:tcPr>
            <w:tcW w:w="8505" w:type="dxa"/>
          </w:tcPr>
          <w:p w:rsidR="009E139A" w:rsidRDefault="009E139A" w:rsidP="00F43B6B">
            <w:pPr>
              <w:suppressAutoHyphens w:val="0"/>
              <w:spacing w:before="120" w:after="120"/>
            </w:pPr>
            <w:r>
              <w:t>Odmor</w:t>
            </w:r>
          </w:p>
        </w:tc>
      </w:tr>
      <w:tr w:rsidR="00F43B6B" w:rsidTr="00F43B6B">
        <w:tc>
          <w:tcPr>
            <w:tcW w:w="1526" w:type="dxa"/>
          </w:tcPr>
          <w:p w:rsidR="00F43B6B" w:rsidRPr="00F43B6B" w:rsidRDefault="00F43B6B" w:rsidP="00F43B6B">
            <w:pPr>
              <w:suppressAutoHyphens w:val="0"/>
              <w:spacing w:before="120" w:after="120"/>
            </w:pPr>
            <w:r>
              <w:t>15:30-16:30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</w:pPr>
            <w:r>
              <w:t>Samostojno delo po ekipah</w:t>
            </w:r>
          </w:p>
        </w:tc>
      </w:tr>
      <w:tr w:rsidR="00F43B6B" w:rsidTr="00F43B6B">
        <w:tc>
          <w:tcPr>
            <w:tcW w:w="1526" w:type="dxa"/>
          </w:tcPr>
          <w:p w:rsidR="00F43B6B" w:rsidRPr="00F43B6B" w:rsidRDefault="00F43B6B" w:rsidP="00F43B6B">
            <w:pPr>
              <w:suppressAutoHyphens w:val="0"/>
              <w:spacing w:before="120" w:after="120"/>
            </w:pPr>
            <w:r>
              <w:t>16:30-17:30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  <w:rPr>
                <w:b/>
              </w:rPr>
            </w:pPr>
            <w:r w:rsidRPr="00F43B6B">
              <w:rPr>
                <w:b/>
              </w:rPr>
              <w:t>Vsebina 3: Poznavanje trga, analiza kupcev in njihovih potreb</w:t>
            </w:r>
          </w:p>
        </w:tc>
      </w:tr>
      <w:tr w:rsidR="00F43B6B" w:rsidTr="00F43B6B">
        <w:tc>
          <w:tcPr>
            <w:tcW w:w="1526" w:type="dxa"/>
          </w:tcPr>
          <w:p w:rsidR="00F43B6B" w:rsidRDefault="00F43B6B" w:rsidP="00F43B6B">
            <w:pPr>
              <w:suppressAutoHyphens w:val="0"/>
              <w:spacing w:before="120" w:after="120"/>
            </w:pPr>
            <w:r>
              <w:t>17:30-18:00</w:t>
            </w:r>
          </w:p>
        </w:tc>
        <w:tc>
          <w:tcPr>
            <w:tcW w:w="8505" w:type="dxa"/>
          </w:tcPr>
          <w:p w:rsidR="00F43B6B" w:rsidRDefault="00F43B6B" w:rsidP="00F43B6B">
            <w:pPr>
              <w:suppressAutoHyphens w:val="0"/>
              <w:spacing w:before="120" w:after="120"/>
            </w:pPr>
            <w:r>
              <w:t>Zaključek dneva, povzetki in napotki, vprašanje udeležencev ter navodila za delo</w:t>
            </w:r>
          </w:p>
        </w:tc>
      </w:tr>
    </w:tbl>
    <w:p w:rsidR="00F43B6B" w:rsidRPr="009E139A" w:rsidRDefault="00F43B6B" w:rsidP="00491581">
      <w:pPr>
        <w:suppressAutoHyphens w:val="0"/>
        <w:rPr>
          <w:b/>
          <w:sz w:val="10"/>
          <w:szCs w:val="10"/>
        </w:rPr>
      </w:pPr>
    </w:p>
    <w:p w:rsidR="00F43B6B" w:rsidRDefault="004C44F0" w:rsidP="00491581">
      <w:pPr>
        <w:suppressAutoHyphens w:val="0"/>
        <w:rPr>
          <w:b/>
        </w:rPr>
      </w:pPr>
      <w:r>
        <w:rPr>
          <w:b/>
        </w:rPr>
        <w:t>Drugi dan</w:t>
      </w:r>
    </w:p>
    <w:tbl>
      <w:tblPr>
        <w:tblStyle w:val="TableGrid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9E139A" w:rsidTr="00F5011E">
        <w:tc>
          <w:tcPr>
            <w:tcW w:w="1526" w:type="dxa"/>
          </w:tcPr>
          <w:p w:rsidR="009E139A" w:rsidRPr="00FF4EC6" w:rsidRDefault="009E139A" w:rsidP="007F665D">
            <w:r w:rsidRPr="00FF4EC6">
              <w:t>13:00-13:15</w:t>
            </w:r>
          </w:p>
        </w:tc>
        <w:tc>
          <w:tcPr>
            <w:tcW w:w="8505" w:type="dxa"/>
          </w:tcPr>
          <w:p w:rsidR="009E139A" w:rsidRPr="00F43B6B" w:rsidRDefault="009E139A" w:rsidP="00F5011E">
            <w:pPr>
              <w:suppressAutoHyphens w:val="0"/>
              <w:spacing w:before="120" w:after="120"/>
            </w:pPr>
            <w:r>
              <w:t>Priprava na delo</w:t>
            </w:r>
          </w:p>
        </w:tc>
      </w:tr>
      <w:tr w:rsidR="009E139A" w:rsidTr="00F5011E">
        <w:tc>
          <w:tcPr>
            <w:tcW w:w="1526" w:type="dxa"/>
          </w:tcPr>
          <w:p w:rsidR="009E139A" w:rsidRPr="00FF4EC6" w:rsidRDefault="009E139A" w:rsidP="007F665D">
            <w:r w:rsidRPr="00FF4EC6">
              <w:t>13:15-13:45</w:t>
            </w:r>
          </w:p>
        </w:tc>
        <w:tc>
          <w:tcPr>
            <w:tcW w:w="8505" w:type="dxa"/>
          </w:tcPr>
          <w:p w:rsidR="009E139A" w:rsidRPr="00F43B6B" w:rsidRDefault="009E139A" w:rsidP="00F43B6B">
            <w:pPr>
              <w:suppressAutoHyphens w:val="0"/>
              <w:spacing w:before="120" w:after="120"/>
              <w:rPr>
                <w:b/>
              </w:rPr>
            </w:pPr>
            <w:r>
              <w:rPr>
                <w:b/>
              </w:rPr>
              <w:t>Vsebina 4</w:t>
            </w:r>
            <w:r w:rsidRPr="00F43B6B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oviranje</w:t>
            </w:r>
            <w:proofErr w:type="spellEnd"/>
            <w:r>
              <w:rPr>
                <w:b/>
              </w:rPr>
              <w:t>, rešitve in zaščita intelektualne lastnine (blagovne znamke in sku</w:t>
            </w:r>
            <w:r>
              <w:rPr>
                <w:b/>
              </w:rPr>
              <w:t>p</w:t>
            </w:r>
            <w:r>
              <w:rPr>
                <w:b/>
              </w:rPr>
              <w:t>nosti)</w:t>
            </w:r>
          </w:p>
        </w:tc>
      </w:tr>
      <w:tr w:rsidR="009E139A" w:rsidTr="00F5011E">
        <w:tc>
          <w:tcPr>
            <w:tcW w:w="1526" w:type="dxa"/>
          </w:tcPr>
          <w:p w:rsidR="009E139A" w:rsidRPr="00FF4EC6" w:rsidRDefault="009E139A" w:rsidP="007F665D">
            <w:r w:rsidRPr="00FF4EC6">
              <w:t>13:45-14:15</w:t>
            </w:r>
          </w:p>
        </w:tc>
        <w:tc>
          <w:tcPr>
            <w:tcW w:w="8505" w:type="dxa"/>
          </w:tcPr>
          <w:p w:rsidR="009E139A" w:rsidRPr="00F43B6B" w:rsidRDefault="009E139A" w:rsidP="00F5011E">
            <w:pPr>
              <w:suppressAutoHyphens w:val="0"/>
              <w:spacing w:before="120" w:after="120"/>
            </w:pPr>
            <w:r>
              <w:t>Nasveti izkušenih podjetnikov – gostov na dogodku, pogovor in predstavitev dobrih praks</w:t>
            </w:r>
          </w:p>
        </w:tc>
      </w:tr>
      <w:tr w:rsidR="009E139A" w:rsidTr="00F5011E">
        <w:tc>
          <w:tcPr>
            <w:tcW w:w="1526" w:type="dxa"/>
          </w:tcPr>
          <w:p w:rsidR="009E139A" w:rsidRPr="00FF4EC6" w:rsidRDefault="009E139A" w:rsidP="007F665D">
            <w:r w:rsidRPr="00FF4EC6">
              <w:t>14:15-15:15</w:t>
            </w:r>
          </w:p>
        </w:tc>
        <w:tc>
          <w:tcPr>
            <w:tcW w:w="8505" w:type="dxa"/>
          </w:tcPr>
          <w:p w:rsidR="009E139A" w:rsidRPr="00F43B6B" w:rsidRDefault="009E139A" w:rsidP="00F43B6B">
            <w:pPr>
              <w:suppressAutoHyphens w:val="0"/>
              <w:spacing w:before="120" w:after="120"/>
              <w:rPr>
                <w:b/>
              </w:rPr>
            </w:pPr>
            <w:r>
              <w:rPr>
                <w:b/>
              </w:rPr>
              <w:t>Vsebina 5</w:t>
            </w:r>
            <w:r w:rsidRPr="00F43B6B">
              <w:rPr>
                <w:b/>
              </w:rPr>
              <w:t xml:space="preserve">: </w:t>
            </w:r>
            <w:r>
              <w:rPr>
                <w:b/>
              </w:rPr>
              <w:t>Predstavitev prednosti in lastnosti posameznih statusnih oblik podjetij</w:t>
            </w:r>
          </w:p>
        </w:tc>
      </w:tr>
      <w:tr w:rsidR="009E139A" w:rsidTr="00F5011E">
        <w:tc>
          <w:tcPr>
            <w:tcW w:w="1526" w:type="dxa"/>
          </w:tcPr>
          <w:p w:rsidR="009E139A" w:rsidRDefault="009E139A" w:rsidP="007F665D">
            <w:r w:rsidRPr="00FF4EC6">
              <w:t>15:15-15:30</w:t>
            </w:r>
          </w:p>
        </w:tc>
        <w:tc>
          <w:tcPr>
            <w:tcW w:w="8505" w:type="dxa"/>
          </w:tcPr>
          <w:p w:rsidR="009E139A" w:rsidRDefault="009E139A" w:rsidP="00F5011E">
            <w:pPr>
              <w:suppressAutoHyphens w:val="0"/>
              <w:spacing w:before="120" w:after="120"/>
            </w:pPr>
            <w:r>
              <w:t>Odmor</w:t>
            </w:r>
          </w:p>
        </w:tc>
      </w:tr>
      <w:tr w:rsidR="00F43B6B" w:rsidTr="00F5011E">
        <w:tc>
          <w:tcPr>
            <w:tcW w:w="1526" w:type="dxa"/>
          </w:tcPr>
          <w:p w:rsidR="00F43B6B" w:rsidRPr="00F43B6B" w:rsidRDefault="00F43B6B" w:rsidP="00F5011E">
            <w:pPr>
              <w:suppressAutoHyphens w:val="0"/>
              <w:spacing w:before="120" w:after="120"/>
            </w:pPr>
            <w:r>
              <w:t>15:30-16:30</w:t>
            </w:r>
          </w:p>
        </w:tc>
        <w:tc>
          <w:tcPr>
            <w:tcW w:w="8505" w:type="dxa"/>
          </w:tcPr>
          <w:p w:rsidR="00F43B6B" w:rsidRPr="00F43B6B" w:rsidRDefault="00F43B6B" w:rsidP="00F5011E">
            <w:pPr>
              <w:suppressAutoHyphens w:val="0"/>
              <w:spacing w:before="120" w:after="120"/>
            </w:pPr>
            <w:r>
              <w:t>Samostojno delo po ekipah</w:t>
            </w:r>
          </w:p>
        </w:tc>
      </w:tr>
      <w:tr w:rsidR="00F43B6B" w:rsidTr="00F5011E">
        <w:tc>
          <w:tcPr>
            <w:tcW w:w="1526" w:type="dxa"/>
          </w:tcPr>
          <w:p w:rsidR="00F43B6B" w:rsidRPr="00F43B6B" w:rsidRDefault="00F43B6B" w:rsidP="00F5011E">
            <w:pPr>
              <w:suppressAutoHyphens w:val="0"/>
              <w:spacing w:before="120" w:after="120"/>
            </w:pPr>
            <w:r>
              <w:t>16:30-17:30</w:t>
            </w:r>
          </w:p>
        </w:tc>
        <w:tc>
          <w:tcPr>
            <w:tcW w:w="8505" w:type="dxa"/>
          </w:tcPr>
          <w:p w:rsidR="00F43B6B" w:rsidRPr="00F43B6B" w:rsidRDefault="00F43B6B" w:rsidP="00F43B6B">
            <w:pPr>
              <w:suppressAutoHyphens w:val="0"/>
              <w:spacing w:before="120" w:after="120"/>
              <w:rPr>
                <w:b/>
              </w:rPr>
            </w:pPr>
            <w:r>
              <w:rPr>
                <w:b/>
              </w:rPr>
              <w:t>Vsebina 6</w:t>
            </w:r>
            <w:r w:rsidRPr="00F43B6B">
              <w:rPr>
                <w:b/>
              </w:rPr>
              <w:t xml:space="preserve">: </w:t>
            </w:r>
            <w:r>
              <w:rPr>
                <w:b/>
              </w:rPr>
              <w:t>Viri financiranja start-up podjetij</w:t>
            </w:r>
          </w:p>
        </w:tc>
      </w:tr>
      <w:tr w:rsidR="00F43B6B" w:rsidTr="00F5011E">
        <w:tc>
          <w:tcPr>
            <w:tcW w:w="1526" w:type="dxa"/>
          </w:tcPr>
          <w:p w:rsidR="00F43B6B" w:rsidRDefault="00F43B6B" w:rsidP="00F5011E">
            <w:pPr>
              <w:suppressAutoHyphens w:val="0"/>
              <w:spacing w:before="120" w:after="120"/>
            </w:pPr>
            <w:r>
              <w:t>17:30-18:00</w:t>
            </w:r>
          </w:p>
        </w:tc>
        <w:tc>
          <w:tcPr>
            <w:tcW w:w="8505" w:type="dxa"/>
          </w:tcPr>
          <w:p w:rsidR="00F43B6B" w:rsidRDefault="00F43B6B" w:rsidP="00F5011E">
            <w:pPr>
              <w:suppressAutoHyphens w:val="0"/>
              <w:spacing w:before="120" w:after="120"/>
            </w:pPr>
            <w:r>
              <w:t>Predstavitev zaključkov delavnice in rešitev posameznih podjetniških skupin</w:t>
            </w:r>
          </w:p>
        </w:tc>
      </w:tr>
    </w:tbl>
    <w:p w:rsidR="00F43B6B" w:rsidRDefault="00F43B6B">
      <w:pPr>
        <w:suppressAutoHyphens w:val="0"/>
        <w:sectPr w:rsidR="00F43B6B" w:rsidSect="00F43B6B">
          <w:type w:val="continuous"/>
          <w:pgSz w:w="11906" w:h="16838"/>
          <w:pgMar w:top="810" w:right="849" w:bottom="1417" w:left="990" w:header="432" w:footer="576" w:gutter="0"/>
          <w:cols w:space="708"/>
        </w:sectPr>
      </w:pPr>
    </w:p>
    <w:p w:rsidR="00BB394D" w:rsidRDefault="00BB394D">
      <w:pPr>
        <w:suppressAutoHyphens w:val="0"/>
        <w:sectPr w:rsidR="00BB394D" w:rsidSect="001921A7">
          <w:type w:val="continuous"/>
          <w:pgSz w:w="11906" w:h="16838"/>
          <w:pgMar w:top="810" w:right="849" w:bottom="1417" w:left="990" w:header="432" w:footer="576" w:gutter="0"/>
          <w:cols w:num="2" w:space="708"/>
        </w:sectPr>
      </w:pPr>
    </w:p>
    <w:p w:rsidR="00BB394D" w:rsidRDefault="00722F85">
      <w:pPr>
        <w:suppressAutoHyphens w:val="0"/>
        <w:rPr>
          <w:b/>
        </w:rPr>
      </w:pPr>
      <w:r>
        <w:rPr>
          <w:i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D08DC" wp14:editId="5859C41A">
                <wp:simplePos x="0" y="0"/>
                <wp:positionH relativeFrom="column">
                  <wp:posOffset>-38100</wp:posOffset>
                </wp:positionH>
                <wp:positionV relativeFrom="paragraph">
                  <wp:posOffset>198755</wp:posOffset>
                </wp:positionV>
                <wp:extent cx="6257925" cy="0"/>
                <wp:effectExtent l="0" t="0" r="9525" b="19050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26B7F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6" o:spid="_x0000_s1026" type="#_x0000_t32" style="position:absolute;margin-left:-3pt;margin-top:15.65pt;width:492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" strokecolor="#426b7f" strokeweight=".26467mm"/>
            </w:pict>
          </mc:Fallback>
        </mc:AlternateContent>
      </w:r>
      <w:r w:rsidR="00BB394D">
        <w:rPr>
          <w:b/>
        </w:rPr>
        <w:t>Praktični napotki</w:t>
      </w:r>
    </w:p>
    <w:p w:rsidR="00BB394D" w:rsidRDefault="00BB394D">
      <w:pPr>
        <w:suppressAutoHyphens w:val="0"/>
      </w:pPr>
      <w:r w:rsidRPr="00BB394D">
        <w:t xml:space="preserve">Prijave sprejemamo do zapolnitve mest, na e-naslov: </w:t>
      </w:r>
      <w:proofErr w:type="spellStart"/>
      <w:r w:rsidR="00F73A28" w:rsidRPr="00F229C0">
        <w:t>kristina.marsic@pgz</w:t>
      </w:r>
      <w:proofErr w:type="spellEnd"/>
      <w:r w:rsidR="00F73A28" w:rsidRPr="00F229C0">
        <w:t>-</w:t>
      </w:r>
      <w:proofErr w:type="spellStart"/>
      <w:r w:rsidR="00F73A28" w:rsidRPr="00F229C0">
        <w:t>slo.si</w:t>
      </w:r>
      <w:proofErr w:type="spellEnd"/>
      <w:r w:rsidR="00F229C0" w:rsidRPr="00F229C0">
        <w:t xml:space="preserve">  ali petra.weber@ozs.si</w:t>
      </w:r>
    </w:p>
    <w:p w:rsidR="00F73A28" w:rsidRDefault="00F73A28">
      <w:pPr>
        <w:suppressAutoHyphens w:val="0"/>
      </w:pPr>
      <w:r>
        <w:t xml:space="preserve">Ob prijavi navedite, </w:t>
      </w:r>
      <w:r w:rsidR="004C44F0">
        <w:t>na kateri lokaciji se boste udeležili usposabljanja: v Kopru ali Sežan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F035C3" w:rsidTr="00F035C3">
        <w:tc>
          <w:tcPr>
            <w:tcW w:w="5103" w:type="dxa"/>
          </w:tcPr>
          <w:p w:rsidR="00550B8F" w:rsidRPr="00550B8F" w:rsidRDefault="00550B8F" w:rsidP="00F035C3">
            <w:pPr>
              <w:suppressAutoHyphens w:val="0"/>
              <w:rPr>
                <w:b/>
              </w:rPr>
            </w:pPr>
            <w:r w:rsidRPr="00550B8F">
              <w:rPr>
                <w:b/>
              </w:rPr>
              <w:t>Koper</w:t>
            </w:r>
          </w:p>
          <w:p w:rsidR="00F035C3" w:rsidRDefault="00F035C3" w:rsidP="00F035C3">
            <w:pPr>
              <w:suppressAutoHyphens w:val="0"/>
            </w:pPr>
            <w:r>
              <w:t xml:space="preserve">Primorska gospodarska zbornica </w:t>
            </w:r>
          </w:p>
          <w:p w:rsidR="00F035C3" w:rsidRDefault="00550B8F" w:rsidP="00F035C3">
            <w:pPr>
              <w:suppressAutoHyphens w:val="0"/>
            </w:pPr>
            <w:r>
              <w:t>Ferrarska 2</w:t>
            </w:r>
          </w:p>
          <w:p w:rsidR="00F035C3" w:rsidRDefault="00F035C3" w:rsidP="00F035C3">
            <w:pPr>
              <w:suppressAutoHyphens w:val="0"/>
            </w:pPr>
            <w:r>
              <w:t>Tel: 05 66 25 830</w:t>
            </w:r>
          </w:p>
          <w:p w:rsidR="00F035C3" w:rsidRPr="00F035C3" w:rsidRDefault="00F035C3" w:rsidP="00F035C3">
            <w:pPr>
              <w:suppressAutoHyphens w:val="0"/>
              <w:rPr>
                <w:i/>
              </w:rPr>
            </w:pPr>
            <w:r w:rsidRPr="00F035C3">
              <w:rPr>
                <w:i/>
              </w:rPr>
              <w:t>Najbližje parkirišče je pri stadionu Koper</w:t>
            </w:r>
          </w:p>
        </w:tc>
        <w:tc>
          <w:tcPr>
            <w:tcW w:w="5104" w:type="dxa"/>
          </w:tcPr>
          <w:p w:rsidR="00F035C3" w:rsidRDefault="00550B8F">
            <w:pPr>
              <w:suppressAutoHyphens w:val="0"/>
              <w:rPr>
                <w:b/>
              </w:rPr>
            </w:pPr>
            <w:r w:rsidRPr="00550B8F">
              <w:rPr>
                <w:b/>
              </w:rPr>
              <w:t>Sežana</w:t>
            </w:r>
          </w:p>
          <w:p w:rsidR="00106DCF" w:rsidRDefault="00106DCF">
            <w:pPr>
              <w:suppressAutoHyphens w:val="0"/>
            </w:pPr>
            <w:r w:rsidRPr="00106DCF">
              <w:t>Območna obrtno-podjetniška zbornica Sežana</w:t>
            </w:r>
          </w:p>
          <w:p w:rsidR="004D4912" w:rsidRDefault="004D4912">
            <w:pPr>
              <w:suppressAutoHyphens w:val="0"/>
            </w:pPr>
            <w:r w:rsidRPr="004D4912">
              <w:t>Kraška ulica 6</w:t>
            </w:r>
          </w:p>
          <w:p w:rsidR="004D4912" w:rsidRPr="00550B8F" w:rsidRDefault="004D4912">
            <w:pPr>
              <w:suppressAutoHyphens w:val="0"/>
              <w:rPr>
                <w:b/>
              </w:rPr>
            </w:pPr>
            <w:r>
              <w:t>Tel: 05 730 00 60</w:t>
            </w:r>
          </w:p>
        </w:tc>
      </w:tr>
    </w:tbl>
    <w:p w:rsidR="004C44F0" w:rsidRDefault="004C44F0" w:rsidP="00A20613">
      <w:pPr>
        <w:pStyle w:val="Footer"/>
        <w:jc w:val="center"/>
        <w:rPr>
          <w:i/>
          <w:sz w:val="18"/>
          <w:szCs w:val="18"/>
        </w:rPr>
      </w:pPr>
      <w:r w:rsidRPr="004C44F0">
        <w:rPr>
          <w:i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A8504" wp14:editId="615DBC0C">
                <wp:simplePos x="0" y="0"/>
                <wp:positionH relativeFrom="column">
                  <wp:posOffset>57150</wp:posOffset>
                </wp:positionH>
                <wp:positionV relativeFrom="paragraph">
                  <wp:posOffset>215900</wp:posOffset>
                </wp:positionV>
                <wp:extent cx="6257925" cy="1403985"/>
                <wp:effectExtent l="0" t="0" r="952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F0" w:rsidRPr="004C44F0" w:rsidRDefault="004C44F0" w:rsidP="004C44F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C44F0">
                              <w:rPr>
                                <w:i/>
                                <w:sz w:val="18"/>
                                <w:szCs w:val="18"/>
                              </w:rPr>
                              <w:t>Projekt je sofinanciran s pomočjo Evropskega sklada za regionalni razvoj, Ministrstva za gospodarski razvoj in tehnologijo ter SPIRIT Slovenija, javne agen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5pt;margin-top:17pt;width:492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2C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" stroked="f">
                <v:textbox style="mso-fit-shape-to-text:t">
                  <w:txbxContent>
                    <w:p w:rsidR="004C44F0" w:rsidRPr="004C44F0" w:rsidRDefault="004C44F0" w:rsidP="004C44F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C44F0">
                        <w:rPr>
                          <w:i/>
                          <w:sz w:val="18"/>
                          <w:szCs w:val="18"/>
                        </w:rPr>
                        <w:t>Projekt je sofinanciran s pomočjo Evropskega sklada za regionalni razvoj, Ministrstva za gospodarski razvoj in tehnologijo ter SPIRIT Slovenija, javne agen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B56CC" wp14:editId="06ADBA23">
                <wp:simplePos x="0" y="0"/>
                <wp:positionH relativeFrom="column">
                  <wp:posOffset>57150</wp:posOffset>
                </wp:positionH>
                <wp:positionV relativeFrom="paragraph">
                  <wp:posOffset>99060</wp:posOffset>
                </wp:positionV>
                <wp:extent cx="6257925" cy="0"/>
                <wp:effectExtent l="0" t="0" r="9525" b="1905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26B7F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6" o:spid="_x0000_s1026" type="#_x0000_t32" style="position:absolute;margin-left:4.5pt;margin-top:7.8pt;width:492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" strokecolor="#426b7f" strokeweight=".26467mm"/>
            </w:pict>
          </mc:Fallback>
        </mc:AlternateContent>
      </w:r>
    </w:p>
    <w:sectPr w:rsidR="004C44F0" w:rsidSect="00550B8F">
      <w:type w:val="continuous"/>
      <w:pgSz w:w="11906" w:h="16838"/>
      <w:pgMar w:top="810" w:right="849" w:bottom="1985" w:left="990" w:header="432" w:footer="5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07" w:rsidRDefault="00385507">
      <w:pPr>
        <w:spacing w:after="0" w:line="240" w:lineRule="auto"/>
      </w:pPr>
      <w:r>
        <w:separator/>
      </w:r>
    </w:p>
  </w:endnote>
  <w:endnote w:type="continuationSeparator" w:id="0">
    <w:p w:rsidR="00385507" w:rsidRDefault="0038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07" w:rsidRDefault="003855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85507" w:rsidRDefault="0038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6D5"/>
    <w:multiLevelType w:val="hybridMultilevel"/>
    <w:tmpl w:val="A2EEE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24B6"/>
    <w:rsid w:val="00106DCF"/>
    <w:rsid w:val="00164E29"/>
    <w:rsid w:val="001921A7"/>
    <w:rsid w:val="002033A8"/>
    <w:rsid w:val="002360C2"/>
    <w:rsid w:val="00243C46"/>
    <w:rsid w:val="002C3F15"/>
    <w:rsid w:val="002F37B9"/>
    <w:rsid w:val="00310DC8"/>
    <w:rsid w:val="00385507"/>
    <w:rsid w:val="003878B5"/>
    <w:rsid w:val="003C2A87"/>
    <w:rsid w:val="004668B7"/>
    <w:rsid w:val="00491581"/>
    <w:rsid w:val="004B0152"/>
    <w:rsid w:val="004B4600"/>
    <w:rsid w:val="004C44F0"/>
    <w:rsid w:val="004C7494"/>
    <w:rsid w:val="004D4912"/>
    <w:rsid w:val="00547CB6"/>
    <w:rsid w:val="00550B8F"/>
    <w:rsid w:val="00562D00"/>
    <w:rsid w:val="005E30B9"/>
    <w:rsid w:val="005E74C2"/>
    <w:rsid w:val="00611DA7"/>
    <w:rsid w:val="0063770D"/>
    <w:rsid w:val="0069681E"/>
    <w:rsid w:val="00710514"/>
    <w:rsid w:val="00722F85"/>
    <w:rsid w:val="007354C9"/>
    <w:rsid w:val="0074395C"/>
    <w:rsid w:val="007560A9"/>
    <w:rsid w:val="007B76A5"/>
    <w:rsid w:val="007F3ABE"/>
    <w:rsid w:val="008049BB"/>
    <w:rsid w:val="008F3108"/>
    <w:rsid w:val="009117DC"/>
    <w:rsid w:val="009224B6"/>
    <w:rsid w:val="00942CD6"/>
    <w:rsid w:val="00972FC0"/>
    <w:rsid w:val="009B1500"/>
    <w:rsid w:val="009C082F"/>
    <w:rsid w:val="009E139A"/>
    <w:rsid w:val="009E1A2F"/>
    <w:rsid w:val="00A20613"/>
    <w:rsid w:val="00A503E4"/>
    <w:rsid w:val="00A868EC"/>
    <w:rsid w:val="00AC0B74"/>
    <w:rsid w:val="00AD69B4"/>
    <w:rsid w:val="00B05373"/>
    <w:rsid w:val="00BB394D"/>
    <w:rsid w:val="00BF60E2"/>
    <w:rsid w:val="00C12AC5"/>
    <w:rsid w:val="00C2758A"/>
    <w:rsid w:val="00CD7414"/>
    <w:rsid w:val="00D258E2"/>
    <w:rsid w:val="00DA36B4"/>
    <w:rsid w:val="00DC7790"/>
    <w:rsid w:val="00E043F5"/>
    <w:rsid w:val="00E16179"/>
    <w:rsid w:val="00E311D2"/>
    <w:rsid w:val="00E411C9"/>
    <w:rsid w:val="00E622C0"/>
    <w:rsid w:val="00EA65FA"/>
    <w:rsid w:val="00EE4DDA"/>
    <w:rsid w:val="00EF2123"/>
    <w:rsid w:val="00EF7000"/>
    <w:rsid w:val="00F022AE"/>
    <w:rsid w:val="00F035C3"/>
    <w:rsid w:val="00F14C05"/>
    <w:rsid w:val="00F17A74"/>
    <w:rsid w:val="00F229C0"/>
    <w:rsid w:val="00F342AC"/>
    <w:rsid w:val="00F36344"/>
    <w:rsid w:val="00F43B6B"/>
    <w:rsid w:val="00F547BD"/>
    <w:rsid w:val="00F71BA9"/>
    <w:rsid w:val="00F73A28"/>
    <w:rsid w:val="00FA0E87"/>
    <w:rsid w:val="00FB2B09"/>
    <w:rsid w:val="00FB2C52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F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F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weber@ozs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istina.marsic@pgz-slo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F331-6493-46AB-80BC-2777F9C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 I.T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Z Tajništvo</dc:creator>
  <cp:lastModifiedBy>PGZ Tajništvo</cp:lastModifiedBy>
  <cp:revision>11</cp:revision>
  <dcterms:created xsi:type="dcterms:W3CDTF">2018-03-06T11:23:00Z</dcterms:created>
  <dcterms:modified xsi:type="dcterms:W3CDTF">2018-03-07T12:31:00Z</dcterms:modified>
</cp:coreProperties>
</file>